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BAEAE" w14:textId="1DA5C639" w:rsidR="0057740E" w:rsidRDefault="00131D33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体育教学岗</w:t>
      </w:r>
      <w:r w:rsidR="00A0592A">
        <w:rPr>
          <w:rFonts w:asciiTheme="minorEastAsia" w:hAnsiTheme="minorEastAsia" w:hint="eastAsia"/>
          <w:b/>
          <w:color w:val="003366"/>
          <w:sz w:val="32"/>
        </w:rPr>
        <w:t>（健美操）</w:t>
      </w:r>
    </w:p>
    <w:p w14:paraId="36390095" w14:textId="77777777" w:rsidR="0057740E" w:rsidRDefault="00131D33">
      <w:pPr>
        <w:jc w:val="center"/>
        <w:rPr>
          <w:sz w:val="24"/>
        </w:rPr>
      </w:pPr>
      <w:r>
        <w:rPr>
          <w:rFonts w:hint="eastAsia"/>
          <w:sz w:val="24"/>
        </w:rPr>
        <w:t>所属部门：国情与文化教育中心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体育教学管理岗</w:t>
      </w:r>
      <w:r>
        <w:rPr>
          <w:sz w:val="24"/>
        </w:rPr>
        <w:t xml:space="preserve"> </w:t>
      </w:r>
    </w:p>
    <w:p w14:paraId="43D836E2" w14:textId="77777777" w:rsidR="0057740E" w:rsidRDefault="00131D33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14:paraId="58BE6560" w14:textId="77777777" w:rsidR="0057740E" w:rsidRDefault="00131D33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</w:t>
      </w:r>
      <w:r w:rsidR="00655F44">
        <w:rPr>
          <w:rFonts w:asciiTheme="minorEastAsia" w:hAnsiTheme="minorEastAsia" w:hint="eastAsia"/>
          <w:sz w:val="24"/>
          <w:szCs w:val="24"/>
        </w:rPr>
        <w:t>所任课</w:t>
      </w:r>
      <w:r>
        <w:rPr>
          <w:rFonts w:asciiTheme="minorEastAsia" w:hAnsiTheme="minorEastAsia" w:hint="eastAsia"/>
          <w:sz w:val="24"/>
          <w:szCs w:val="24"/>
        </w:rPr>
        <w:t>程教学任务</w:t>
      </w:r>
      <w:r w:rsidR="00A0592A">
        <w:rPr>
          <w:rFonts w:asciiTheme="minorEastAsia" w:hAnsiTheme="minorEastAsia" w:hint="eastAsia"/>
          <w:sz w:val="24"/>
          <w:szCs w:val="24"/>
        </w:rPr>
        <w:t>；</w:t>
      </w:r>
    </w:p>
    <w:p w14:paraId="1B43F596" w14:textId="77777777" w:rsidR="0057740E" w:rsidRDefault="00131D33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导校运动队训练</w:t>
      </w:r>
      <w:r w:rsidR="00A0592A">
        <w:rPr>
          <w:rFonts w:asciiTheme="minorEastAsia" w:hAnsiTheme="minorEastAsia" w:hint="eastAsia"/>
          <w:sz w:val="24"/>
          <w:szCs w:val="24"/>
        </w:rPr>
        <w:t>及竞赛工作；</w:t>
      </w:r>
    </w:p>
    <w:p w14:paraId="19312993" w14:textId="77777777" w:rsidR="0057740E" w:rsidRDefault="00131D33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织学生体质健康测试</w:t>
      </w:r>
      <w:r w:rsidR="00A0592A">
        <w:rPr>
          <w:rFonts w:asciiTheme="minorEastAsia" w:hAnsiTheme="minorEastAsia" w:hint="eastAsia"/>
          <w:sz w:val="24"/>
          <w:szCs w:val="24"/>
        </w:rPr>
        <w:t>；</w:t>
      </w:r>
    </w:p>
    <w:p w14:paraId="0E14BB15" w14:textId="77777777" w:rsidR="0057740E" w:rsidRDefault="00131D33">
      <w:pPr>
        <w:pStyle w:val="a5"/>
        <w:numPr>
          <w:ilvl w:val="0"/>
          <w:numId w:val="1"/>
        </w:numPr>
        <w:spacing w:line="276" w:lineRule="auto"/>
        <w:ind w:firstLineChars="0"/>
      </w:pPr>
      <w:r>
        <w:rPr>
          <w:rFonts w:asciiTheme="minorEastAsia" w:hAnsiTheme="minorEastAsia" w:hint="eastAsia"/>
          <w:sz w:val="24"/>
          <w:szCs w:val="24"/>
        </w:rPr>
        <w:t>完成部门交办的其他工作</w:t>
      </w:r>
      <w:r w:rsidR="00A0592A">
        <w:rPr>
          <w:rFonts w:asciiTheme="minorEastAsia" w:hAnsiTheme="minorEastAsia" w:hint="eastAsia"/>
          <w:sz w:val="24"/>
          <w:szCs w:val="24"/>
        </w:rPr>
        <w:t>；</w:t>
      </w:r>
    </w:p>
    <w:p w14:paraId="4C59BD77" w14:textId="77777777" w:rsidR="0057740E" w:rsidRDefault="00131D33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14:paraId="29C657D9" w14:textId="77777777" w:rsidR="0057740E" w:rsidRDefault="00131D33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14:paraId="3924DC9A" w14:textId="5E4BB05A" w:rsidR="0057740E" w:rsidRDefault="00FC5CB7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健美操专业</w:t>
      </w:r>
      <w:r w:rsidR="00131D33">
        <w:rPr>
          <w:rFonts w:asciiTheme="minorEastAsia" w:hAnsiTheme="minorEastAsia" w:hint="eastAsia"/>
          <w:sz w:val="24"/>
          <w:szCs w:val="24"/>
        </w:rPr>
        <w:t>硕士研究生及以上学历，且为一级及以上等级运动员；</w:t>
      </w:r>
    </w:p>
    <w:p w14:paraId="562FBF55" w14:textId="77777777" w:rsidR="0057740E" w:rsidRDefault="00131D33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能够胜任本科公共体育课教学、运动队指导、竞赛组织和裁判工作；</w:t>
      </w:r>
    </w:p>
    <w:p w14:paraId="00CC1359" w14:textId="77777777" w:rsidR="0057740E" w:rsidRPr="00A0592A" w:rsidRDefault="00131D33">
      <w:pPr>
        <w:pStyle w:val="a5"/>
        <w:numPr>
          <w:ilvl w:val="0"/>
          <w:numId w:val="2"/>
        </w:numPr>
        <w:spacing w:line="276" w:lineRule="auto"/>
        <w:ind w:firstLineChars="0"/>
      </w:pPr>
      <w:r>
        <w:rPr>
          <w:rFonts w:asciiTheme="minorEastAsia" w:hAnsiTheme="minorEastAsia" w:hint="eastAsia"/>
          <w:sz w:val="24"/>
          <w:szCs w:val="24"/>
        </w:rPr>
        <w:t>认同我校办学理念，有良好的师德风貌，能为学生提供切实的帮助和有效的指导；善于和学生沟通，尊重学生的意见和建议；</w:t>
      </w:r>
    </w:p>
    <w:p w14:paraId="300EED4A" w14:textId="77777777" w:rsidR="00A0592A" w:rsidRPr="00EF771A" w:rsidRDefault="00A0592A">
      <w:pPr>
        <w:pStyle w:val="a5"/>
        <w:numPr>
          <w:ilvl w:val="0"/>
          <w:numId w:val="2"/>
        </w:numPr>
        <w:spacing w:line="276" w:lineRule="auto"/>
        <w:ind w:firstLineChars="0"/>
        <w:rPr>
          <w:sz w:val="24"/>
        </w:rPr>
      </w:pPr>
      <w:r w:rsidRPr="00EF771A">
        <w:rPr>
          <w:rFonts w:hint="eastAsia"/>
          <w:sz w:val="24"/>
        </w:rPr>
        <w:t>大学英语四级</w:t>
      </w:r>
      <w:r w:rsidR="00655F44" w:rsidRPr="00EF771A">
        <w:rPr>
          <w:rFonts w:hint="eastAsia"/>
          <w:sz w:val="24"/>
        </w:rPr>
        <w:t>成绩</w:t>
      </w:r>
      <w:r w:rsidR="00655F44" w:rsidRPr="00EF771A">
        <w:rPr>
          <w:rFonts w:hint="eastAsia"/>
          <w:sz w:val="24"/>
        </w:rPr>
        <w:t>460</w:t>
      </w:r>
      <w:r w:rsidR="00655F44" w:rsidRPr="00EF771A">
        <w:rPr>
          <w:rFonts w:hint="eastAsia"/>
          <w:sz w:val="24"/>
        </w:rPr>
        <w:t>分及以上</w:t>
      </w:r>
      <w:r w:rsidRPr="00EF771A">
        <w:rPr>
          <w:rFonts w:hint="eastAsia"/>
          <w:sz w:val="24"/>
        </w:rPr>
        <w:t>；</w:t>
      </w:r>
    </w:p>
    <w:p w14:paraId="47B1ECF3" w14:textId="77777777" w:rsidR="0057740E" w:rsidRDefault="00131D33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14:paraId="0FDC0D0B" w14:textId="77777777" w:rsidR="0057740E" w:rsidRDefault="00655F44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</w:t>
      </w:r>
      <w:r w:rsidR="00131D33">
        <w:rPr>
          <w:rFonts w:asciiTheme="minorEastAsia" w:hAnsiTheme="minorEastAsia" w:hint="eastAsia"/>
          <w:sz w:val="24"/>
          <w:szCs w:val="24"/>
        </w:rPr>
        <w:t>有海外</w:t>
      </w:r>
      <w:r>
        <w:rPr>
          <w:rFonts w:asciiTheme="minorEastAsia" w:hAnsiTheme="minorEastAsia" w:hint="eastAsia"/>
          <w:sz w:val="24"/>
          <w:szCs w:val="24"/>
        </w:rPr>
        <w:t>学习经历</w:t>
      </w:r>
      <w:r w:rsidR="00131D33"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 w:hint="eastAsia"/>
          <w:sz w:val="24"/>
          <w:szCs w:val="24"/>
        </w:rPr>
        <w:t>海外</w:t>
      </w:r>
      <w:r w:rsidR="00131D33">
        <w:rPr>
          <w:rFonts w:asciiTheme="minorEastAsia" w:hAnsiTheme="minorEastAsia" w:hint="eastAsia"/>
          <w:sz w:val="24"/>
          <w:szCs w:val="24"/>
        </w:rPr>
        <w:t>工作背景；</w:t>
      </w:r>
    </w:p>
    <w:p w14:paraId="07ED2A3A" w14:textId="6849D625" w:rsidR="0057740E" w:rsidRDefault="00131D33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健美操专业在大学期间</w:t>
      </w:r>
      <w:r w:rsidR="00655F44">
        <w:rPr>
          <w:rFonts w:asciiTheme="minorEastAsia" w:hAnsiTheme="minorEastAsia" w:hint="eastAsia"/>
          <w:sz w:val="24"/>
          <w:szCs w:val="24"/>
        </w:rPr>
        <w:t>获得</w:t>
      </w:r>
      <w:r>
        <w:rPr>
          <w:rFonts w:asciiTheme="minorEastAsia" w:hAnsiTheme="minorEastAsia" w:hint="eastAsia"/>
          <w:sz w:val="24"/>
          <w:szCs w:val="24"/>
        </w:rPr>
        <w:t>全国及以上比赛前三名，或</w:t>
      </w:r>
      <w:r w:rsidR="00655F44">
        <w:rPr>
          <w:rFonts w:asciiTheme="minorEastAsia" w:hAnsiTheme="minorEastAsia" w:hint="eastAsia"/>
          <w:sz w:val="24"/>
          <w:szCs w:val="24"/>
        </w:rPr>
        <w:t>取得国家</w:t>
      </w:r>
      <w:r>
        <w:rPr>
          <w:rFonts w:asciiTheme="minorEastAsia" w:hAnsiTheme="minorEastAsia" w:hint="eastAsia"/>
          <w:sz w:val="24"/>
          <w:szCs w:val="24"/>
        </w:rPr>
        <w:t>运动健将级</w:t>
      </w:r>
      <w:r w:rsidR="00655F44">
        <w:rPr>
          <w:rFonts w:asciiTheme="minorEastAsia" w:hAnsiTheme="minorEastAsia" w:hint="eastAsia"/>
          <w:sz w:val="24"/>
          <w:szCs w:val="24"/>
        </w:rPr>
        <w:t>别等级证书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3079B4A2" w14:textId="77777777" w:rsidR="00A0592A" w:rsidRDefault="00A0592A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能够使用英语进行流利的交流；</w:t>
      </w:r>
    </w:p>
    <w:p w14:paraId="7C6B16E7" w14:textId="1F020930" w:rsidR="00D711E1" w:rsidRDefault="00D711E1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相关工作经验。</w:t>
      </w:r>
    </w:p>
    <w:p w14:paraId="48138238" w14:textId="77777777" w:rsidR="0057740E" w:rsidRDefault="0057740E">
      <w:pPr>
        <w:widowControl/>
        <w:jc w:val="left"/>
      </w:pPr>
    </w:p>
    <w:p w14:paraId="2F77703E" w14:textId="77777777" w:rsidR="00A0592A" w:rsidRDefault="00A0592A">
      <w:pPr>
        <w:widowControl/>
        <w:jc w:val="left"/>
      </w:pPr>
    </w:p>
    <w:p w14:paraId="1419C275" w14:textId="77777777" w:rsidR="00A0592A" w:rsidRDefault="00A0592A">
      <w:pPr>
        <w:widowControl/>
        <w:jc w:val="left"/>
      </w:pPr>
    </w:p>
    <w:p w14:paraId="3B45C45E" w14:textId="77777777" w:rsidR="00A0592A" w:rsidRDefault="00A0592A">
      <w:pPr>
        <w:widowControl/>
        <w:jc w:val="left"/>
      </w:pPr>
    </w:p>
    <w:p w14:paraId="7E8B1705" w14:textId="77777777" w:rsidR="00A0592A" w:rsidRDefault="00A0592A">
      <w:pPr>
        <w:widowControl/>
        <w:jc w:val="left"/>
      </w:pPr>
    </w:p>
    <w:p w14:paraId="38FF28F5" w14:textId="77777777" w:rsidR="00A0592A" w:rsidRDefault="00A0592A">
      <w:pPr>
        <w:widowControl/>
        <w:jc w:val="left"/>
      </w:pPr>
    </w:p>
    <w:p w14:paraId="2FD30883" w14:textId="77777777" w:rsidR="00A0592A" w:rsidRDefault="00A0592A">
      <w:pPr>
        <w:widowControl/>
        <w:jc w:val="left"/>
      </w:pPr>
    </w:p>
    <w:p w14:paraId="4DFA4455" w14:textId="77777777" w:rsidR="00A0592A" w:rsidRDefault="00A0592A">
      <w:pPr>
        <w:widowControl/>
        <w:jc w:val="left"/>
      </w:pPr>
    </w:p>
    <w:p w14:paraId="151C5A4E" w14:textId="77777777" w:rsidR="00A0592A" w:rsidRDefault="00A0592A">
      <w:pPr>
        <w:widowControl/>
        <w:jc w:val="left"/>
      </w:pPr>
    </w:p>
    <w:p w14:paraId="7BC12B9D" w14:textId="77777777" w:rsidR="00A0592A" w:rsidRDefault="00A0592A">
      <w:pPr>
        <w:widowControl/>
        <w:jc w:val="left"/>
      </w:pPr>
    </w:p>
    <w:p w14:paraId="3CB3189A" w14:textId="77777777" w:rsidR="00A0592A" w:rsidRDefault="00A0592A">
      <w:pPr>
        <w:widowControl/>
        <w:jc w:val="left"/>
      </w:pPr>
    </w:p>
    <w:p w14:paraId="3DC39B72" w14:textId="77777777" w:rsidR="00A0592A" w:rsidRDefault="00A0592A">
      <w:pPr>
        <w:widowControl/>
        <w:jc w:val="left"/>
      </w:pPr>
    </w:p>
    <w:p w14:paraId="142F338B" w14:textId="77777777" w:rsidR="00A0592A" w:rsidRDefault="00A0592A">
      <w:pPr>
        <w:widowControl/>
        <w:jc w:val="left"/>
      </w:pPr>
    </w:p>
    <w:p w14:paraId="71D907C7" w14:textId="77777777" w:rsidR="00A0592A" w:rsidRDefault="00A0592A">
      <w:pPr>
        <w:widowControl/>
        <w:jc w:val="left"/>
      </w:pPr>
    </w:p>
    <w:p w14:paraId="2E0C448C" w14:textId="77777777" w:rsidR="00A0592A" w:rsidRDefault="00A0592A">
      <w:pPr>
        <w:widowControl/>
        <w:jc w:val="left"/>
      </w:pPr>
    </w:p>
    <w:p w14:paraId="27AE6E07" w14:textId="5F961590" w:rsidR="0057740E" w:rsidRDefault="00131D33">
      <w:pPr>
        <w:jc w:val="center"/>
        <w:rPr>
          <w:rFonts w:cstheme="minorHAnsi"/>
          <w:b/>
          <w:color w:val="003366"/>
          <w:sz w:val="32"/>
          <w:szCs w:val="32"/>
        </w:rPr>
      </w:pPr>
      <w:r>
        <w:rPr>
          <w:rFonts w:cstheme="minorHAnsi"/>
          <w:b/>
          <w:color w:val="003366"/>
          <w:sz w:val="32"/>
          <w:szCs w:val="32"/>
        </w:rPr>
        <w:lastRenderedPageBreak/>
        <w:t xml:space="preserve">Job Description </w:t>
      </w:r>
      <w:r w:rsidR="00A0592A">
        <w:rPr>
          <w:rFonts w:cstheme="minorHAnsi"/>
          <w:b/>
          <w:color w:val="003366"/>
          <w:sz w:val="32"/>
          <w:szCs w:val="32"/>
        </w:rPr>
        <w:t>–</w:t>
      </w:r>
      <w:r>
        <w:rPr>
          <w:rFonts w:cstheme="minorHAnsi"/>
          <w:b/>
          <w:color w:val="003366"/>
          <w:sz w:val="32"/>
          <w:szCs w:val="32"/>
        </w:rPr>
        <w:t xml:space="preserve"> </w:t>
      </w:r>
      <w:r w:rsidR="00A0592A">
        <w:rPr>
          <w:rFonts w:cstheme="minorHAnsi" w:hint="eastAsia"/>
          <w:b/>
          <w:color w:val="003366"/>
          <w:sz w:val="32"/>
          <w:szCs w:val="32"/>
        </w:rPr>
        <w:t>Physical</w:t>
      </w:r>
      <w:r w:rsidR="00A0592A">
        <w:rPr>
          <w:rFonts w:cstheme="minorHAnsi"/>
          <w:b/>
          <w:color w:val="003366"/>
          <w:sz w:val="32"/>
          <w:szCs w:val="32"/>
        </w:rPr>
        <w:t xml:space="preserve"> Education (A</w:t>
      </w:r>
      <w:r w:rsidR="00A0592A" w:rsidRPr="00A0592A">
        <w:rPr>
          <w:rFonts w:cstheme="minorHAnsi"/>
          <w:b/>
          <w:color w:val="003366"/>
          <w:sz w:val="32"/>
          <w:szCs w:val="32"/>
        </w:rPr>
        <w:t>erobics</w:t>
      </w:r>
      <w:r w:rsidR="00A0592A">
        <w:rPr>
          <w:rFonts w:cstheme="minorHAnsi"/>
          <w:b/>
          <w:color w:val="003366"/>
          <w:sz w:val="32"/>
          <w:szCs w:val="32"/>
        </w:rPr>
        <w:t>)</w:t>
      </w:r>
    </w:p>
    <w:p w14:paraId="69BFBABD" w14:textId="77777777" w:rsidR="0057740E" w:rsidRDefault="00131D33" w:rsidP="00A0592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artment: </w:t>
      </w:r>
      <w:r w:rsidR="00A0592A">
        <w:rPr>
          <w:rFonts w:cstheme="minorHAnsi"/>
          <w:sz w:val="24"/>
          <w:szCs w:val="24"/>
        </w:rPr>
        <w:t>Chinese Curricula Center</w:t>
      </w:r>
      <w:r>
        <w:rPr>
          <w:rFonts w:cstheme="minorHAnsi"/>
          <w:sz w:val="24"/>
          <w:szCs w:val="24"/>
        </w:rPr>
        <w:t xml:space="preserve">      Report to: </w:t>
      </w:r>
      <w:r w:rsidR="00A0592A">
        <w:rPr>
          <w:rFonts w:cstheme="minorHAnsi"/>
          <w:sz w:val="24"/>
          <w:szCs w:val="24"/>
        </w:rPr>
        <w:t>P.E. Administrator</w:t>
      </w:r>
    </w:p>
    <w:p w14:paraId="7B6BC756" w14:textId="77777777" w:rsidR="0057740E" w:rsidRDefault="00131D33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14:paraId="70CB36E9" w14:textId="48EE3F58" w:rsidR="0057740E" w:rsidRDefault="00A0592A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Complete the teaching tasks </w:t>
      </w:r>
      <w:r w:rsidR="006637A0">
        <w:rPr>
          <w:sz w:val="24"/>
          <w:szCs w:val="24"/>
        </w:rPr>
        <w:t xml:space="preserve">of the </w:t>
      </w:r>
      <w:r w:rsidR="00EF771A">
        <w:rPr>
          <w:rFonts w:hint="eastAsia"/>
          <w:sz w:val="24"/>
          <w:szCs w:val="24"/>
        </w:rPr>
        <w:t>assig</w:t>
      </w:r>
      <w:r w:rsidR="00EF771A">
        <w:rPr>
          <w:sz w:val="24"/>
          <w:szCs w:val="24"/>
        </w:rPr>
        <w:t xml:space="preserve">ned aerobics </w:t>
      </w:r>
      <w:r w:rsidR="006637A0">
        <w:rPr>
          <w:sz w:val="24"/>
          <w:szCs w:val="24"/>
        </w:rPr>
        <w:t>course;</w:t>
      </w:r>
    </w:p>
    <w:p w14:paraId="3F066E79" w14:textId="77777777" w:rsidR="0057740E" w:rsidRDefault="006637A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oach the school sports team, and assist the sports team prepare for the competition;</w:t>
      </w:r>
    </w:p>
    <w:p w14:paraId="74C8EC19" w14:textId="77777777" w:rsidR="0057740E" w:rsidRDefault="006637A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Organize the student physical health test;</w:t>
      </w:r>
    </w:p>
    <w:p w14:paraId="5B167A9C" w14:textId="77777777" w:rsidR="0057740E" w:rsidRDefault="006637A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6637A0">
        <w:rPr>
          <w:sz w:val="24"/>
          <w:szCs w:val="24"/>
        </w:rPr>
        <w:t>Complete other tasks assigned by the department</w:t>
      </w:r>
    </w:p>
    <w:p w14:paraId="086A9282" w14:textId="77777777" w:rsidR="0057740E" w:rsidRDefault="00131D33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14:paraId="7B8344EA" w14:textId="77777777" w:rsidR="0057740E" w:rsidRDefault="00131D33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14:paraId="75F7ADFB" w14:textId="54C8FE3F" w:rsidR="0057740E" w:rsidRDefault="006637A0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6637A0">
        <w:rPr>
          <w:sz w:val="24"/>
          <w:szCs w:val="24"/>
        </w:rPr>
        <w:t xml:space="preserve">Master's degree or above, </w:t>
      </w:r>
      <w:r>
        <w:rPr>
          <w:sz w:val="24"/>
          <w:szCs w:val="24"/>
        </w:rPr>
        <w:t xml:space="preserve">majored in aerobics, </w:t>
      </w:r>
      <w:r w:rsidRPr="006637A0">
        <w:rPr>
          <w:sz w:val="24"/>
          <w:szCs w:val="24"/>
        </w:rPr>
        <w:t>and</w:t>
      </w:r>
      <w:r w:rsidR="00655F44">
        <w:rPr>
          <w:sz w:val="24"/>
          <w:szCs w:val="24"/>
        </w:rPr>
        <w:t xml:space="preserve"> </w:t>
      </w:r>
      <w:r w:rsidR="00C24749">
        <w:rPr>
          <w:sz w:val="24"/>
          <w:szCs w:val="24"/>
        </w:rPr>
        <w:t xml:space="preserve">have a </w:t>
      </w:r>
      <w:r w:rsidRPr="006637A0">
        <w:rPr>
          <w:sz w:val="24"/>
          <w:szCs w:val="24"/>
        </w:rPr>
        <w:t xml:space="preserve">National Athlete Certificate of First Class </w:t>
      </w:r>
      <w:r w:rsidR="00C24749">
        <w:rPr>
          <w:sz w:val="24"/>
          <w:szCs w:val="24"/>
        </w:rPr>
        <w:t>level or a</w:t>
      </w:r>
      <w:r w:rsidRPr="006637A0">
        <w:rPr>
          <w:sz w:val="24"/>
          <w:szCs w:val="24"/>
        </w:rPr>
        <w:t>bove;</w:t>
      </w:r>
    </w:p>
    <w:p w14:paraId="39DA6275" w14:textId="77777777" w:rsidR="0057740E" w:rsidRDefault="00C24749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C24749">
        <w:rPr>
          <w:sz w:val="24"/>
          <w:szCs w:val="24"/>
        </w:rPr>
        <w:t xml:space="preserve">Be competent for undergraduate public physical </w:t>
      </w:r>
      <w:r>
        <w:rPr>
          <w:sz w:val="24"/>
          <w:szCs w:val="24"/>
        </w:rPr>
        <w:t xml:space="preserve">course </w:t>
      </w:r>
      <w:r w:rsidRPr="00C24749">
        <w:rPr>
          <w:sz w:val="24"/>
          <w:szCs w:val="24"/>
        </w:rPr>
        <w:t>education, sports team guidance, competition organization and refereeing</w:t>
      </w:r>
      <w:r>
        <w:rPr>
          <w:sz w:val="24"/>
          <w:szCs w:val="24"/>
        </w:rPr>
        <w:t>;</w:t>
      </w:r>
    </w:p>
    <w:p w14:paraId="09FFE81E" w14:textId="77777777" w:rsidR="0057740E" w:rsidRDefault="00C24749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Agree with our </w:t>
      </w:r>
      <w:r w:rsidRPr="00C24749">
        <w:rPr>
          <w:sz w:val="24"/>
          <w:szCs w:val="24"/>
        </w:rPr>
        <w:t>school-running idea, have a good teacher's morality, provide practical help and effective guidance for students; be good at communicating with students and respect the opinions and suggestions of students</w:t>
      </w:r>
      <w:r>
        <w:rPr>
          <w:sz w:val="24"/>
          <w:szCs w:val="24"/>
        </w:rPr>
        <w:t>;</w:t>
      </w:r>
    </w:p>
    <w:p w14:paraId="3978708F" w14:textId="03DD0B31" w:rsidR="0057740E" w:rsidRDefault="00C24749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C24749">
        <w:rPr>
          <w:sz w:val="24"/>
          <w:szCs w:val="24"/>
        </w:rPr>
        <w:t xml:space="preserve">CET-4 </w:t>
      </w:r>
      <w:r w:rsidR="00655F44">
        <w:rPr>
          <w:rFonts w:hint="eastAsia"/>
          <w:sz w:val="24"/>
          <w:szCs w:val="24"/>
        </w:rPr>
        <w:t>with</w:t>
      </w:r>
      <w:r w:rsidR="00655F44">
        <w:rPr>
          <w:sz w:val="24"/>
          <w:szCs w:val="24"/>
        </w:rPr>
        <w:t xml:space="preserve"> 460 </w:t>
      </w:r>
      <w:r w:rsidR="00477ECB">
        <w:rPr>
          <w:rFonts w:hint="eastAsia"/>
          <w:sz w:val="24"/>
          <w:szCs w:val="24"/>
        </w:rPr>
        <w:t>Points</w:t>
      </w:r>
      <w:r w:rsidR="00477ECB">
        <w:rPr>
          <w:sz w:val="24"/>
          <w:szCs w:val="24"/>
        </w:rPr>
        <w:t xml:space="preserve"> or</w:t>
      </w:r>
      <w:r w:rsidR="00655F44">
        <w:rPr>
          <w:sz w:val="24"/>
          <w:szCs w:val="24"/>
        </w:rPr>
        <w:t xml:space="preserve"> above;</w:t>
      </w:r>
    </w:p>
    <w:p w14:paraId="5C82F77D" w14:textId="77777777" w:rsidR="0057740E" w:rsidRDefault="0057740E"/>
    <w:p w14:paraId="275D5293" w14:textId="77777777" w:rsidR="0057740E" w:rsidRDefault="00131D33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14:paraId="423594EA" w14:textId="2C5ECB33" w:rsidR="0057740E" w:rsidRDefault="00C24749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C24749">
        <w:rPr>
          <w:sz w:val="24"/>
          <w:szCs w:val="24"/>
        </w:rPr>
        <w:t xml:space="preserve">Have an overseas education </w:t>
      </w:r>
      <w:r w:rsidR="00655F44">
        <w:rPr>
          <w:rFonts w:hint="eastAsia"/>
          <w:sz w:val="24"/>
          <w:szCs w:val="24"/>
        </w:rPr>
        <w:t>experience</w:t>
      </w:r>
      <w:r w:rsidR="00655F44">
        <w:rPr>
          <w:sz w:val="24"/>
          <w:szCs w:val="24"/>
        </w:rPr>
        <w:t xml:space="preserve"> </w:t>
      </w:r>
      <w:r w:rsidRPr="00C24749">
        <w:rPr>
          <w:sz w:val="24"/>
          <w:szCs w:val="24"/>
        </w:rPr>
        <w:t xml:space="preserve">or </w:t>
      </w:r>
      <w:r w:rsidR="00EF771A">
        <w:rPr>
          <w:sz w:val="24"/>
          <w:szCs w:val="24"/>
        </w:rPr>
        <w:t xml:space="preserve">overseas </w:t>
      </w:r>
      <w:r w:rsidRPr="00C24749">
        <w:rPr>
          <w:sz w:val="24"/>
          <w:szCs w:val="24"/>
        </w:rPr>
        <w:t>work background</w:t>
      </w:r>
      <w:r>
        <w:rPr>
          <w:sz w:val="24"/>
          <w:szCs w:val="24"/>
        </w:rPr>
        <w:t>;</w:t>
      </w:r>
    </w:p>
    <w:p w14:paraId="1C9EA1BD" w14:textId="67683700" w:rsidR="00C24749" w:rsidRPr="00315057" w:rsidRDefault="00EF771A" w:rsidP="00315057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uring the University</w:t>
      </w:r>
      <w:r w:rsidR="00315057">
        <w:rPr>
          <w:sz w:val="24"/>
          <w:szCs w:val="24"/>
        </w:rPr>
        <w:t xml:space="preserve">, </w:t>
      </w:r>
      <w:r w:rsidR="00315057" w:rsidRPr="00315057">
        <w:rPr>
          <w:sz w:val="24"/>
          <w:szCs w:val="24"/>
        </w:rPr>
        <w:t>won the top three in the national and above level competition for aerobics</w:t>
      </w:r>
      <w:r w:rsidR="00315057">
        <w:rPr>
          <w:sz w:val="24"/>
          <w:szCs w:val="24"/>
        </w:rPr>
        <w:t xml:space="preserve">, </w:t>
      </w:r>
      <w:r w:rsidR="00C24749" w:rsidRPr="00315057">
        <w:rPr>
          <w:sz w:val="24"/>
          <w:szCs w:val="24"/>
        </w:rPr>
        <w:t>or have a National Athlete Certificate of Master Level;</w:t>
      </w:r>
    </w:p>
    <w:p w14:paraId="4446A763" w14:textId="5C32C7CB" w:rsidR="0057740E" w:rsidRDefault="00C24749" w:rsidP="00D711E1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C24749">
        <w:rPr>
          <w:sz w:val="24"/>
          <w:szCs w:val="24"/>
        </w:rPr>
        <w:t>Be able to communicate fluently in English;</w:t>
      </w:r>
    </w:p>
    <w:p w14:paraId="23279801" w14:textId="38E9FAEA" w:rsidR="00D711E1" w:rsidRPr="00D711E1" w:rsidRDefault="00D711E1" w:rsidP="00D711E1">
      <w:pPr>
        <w:pStyle w:val="a5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ave</w:t>
      </w:r>
      <w:r>
        <w:rPr>
          <w:sz w:val="24"/>
          <w:szCs w:val="24"/>
        </w:rPr>
        <w:t xml:space="preserve"> related working experience.</w:t>
      </w:r>
      <w:bookmarkStart w:id="0" w:name="_GoBack"/>
      <w:bookmarkEnd w:id="0"/>
    </w:p>
    <w:p w14:paraId="65905A5A" w14:textId="77777777" w:rsidR="0057740E" w:rsidRDefault="0057740E"/>
    <w:sectPr w:rsidR="0057740E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64707" w14:textId="77777777" w:rsidR="00F0789F" w:rsidRDefault="00F0789F">
      <w:r>
        <w:separator/>
      </w:r>
    </w:p>
  </w:endnote>
  <w:endnote w:type="continuationSeparator" w:id="0">
    <w:p w14:paraId="4F493E3D" w14:textId="77777777" w:rsidR="00F0789F" w:rsidRDefault="00F0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B9C94" w14:textId="77777777" w:rsidR="00F0789F" w:rsidRDefault="00F0789F">
      <w:r>
        <w:separator/>
      </w:r>
    </w:p>
  </w:footnote>
  <w:footnote w:type="continuationSeparator" w:id="0">
    <w:p w14:paraId="30D21C4B" w14:textId="77777777" w:rsidR="00F0789F" w:rsidRDefault="00F0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17345" w14:textId="77777777" w:rsidR="0057740E" w:rsidRDefault="00131D33">
    <w:pPr>
      <w:pStyle w:val="a4"/>
      <w:pBdr>
        <w:bottom w:val="none" w:sz="0" w:space="0" w:color="auto"/>
      </w:pBdr>
    </w:pPr>
    <w:r>
      <w:rPr>
        <w:noProof/>
      </w:rPr>
      <w:drawing>
        <wp:inline distT="0" distB="0" distL="0" distR="0" wp14:anchorId="52031058" wp14:editId="5A96ECFD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04F0107C" w14:textId="77777777" w:rsidR="0057740E" w:rsidRDefault="0057740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38A"/>
    <w:multiLevelType w:val="multilevel"/>
    <w:tmpl w:val="123373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multilevel"/>
    <w:tmpl w:val="1DEC20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multilevel"/>
    <w:tmpl w:val="2C5C03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multilevel"/>
    <w:tmpl w:val="33771B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multilevel"/>
    <w:tmpl w:val="44B105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multilevel"/>
    <w:tmpl w:val="4FAA60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131D33"/>
    <w:rsid w:val="00163335"/>
    <w:rsid w:val="001F6815"/>
    <w:rsid w:val="00251895"/>
    <w:rsid w:val="002D74C6"/>
    <w:rsid w:val="00315057"/>
    <w:rsid w:val="00355422"/>
    <w:rsid w:val="003A53EE"/>
    <w:rsid w:val="00462F15"/>
    <w:rsid w:val="00477ECB"/>
    <w:rsid w:val="004922AB"/>
    <w:rsid w:val="004C45CF"/>
    <w:rsid w:val="004F08EB"/>
    <w:rsid w:val="0057740E"/>
    <w:rsid w:val="005E3EE7"/>
    <w:rsid w:val="00653E71"/>
    <w:rsid w:val="00655F44"/>
    <w:rsid w:val="006637A0"/>
    <w:rsid w:val="00933F54"/>
    <w:rsid w:val="00953661"/>
    <w:rsid w:val="00A0592A"/>
    <w:rsid w:val="00A45E2F"/>
    <w:rsid w:val="00A87B7F"/>
    <w:rsid w:val="00A927BD"/>
    <w:rsid w:val="00AD1A0C"/>
    <w:rsid w:val="00C24749"/>
    <w:rsid w:val="00D711E1"/>
    <w:rsid w:val="00D93DE2"/>
    <w:rsid w:val="00DB7144"/>
    <w:rsid w:val="00EF771A"/>
    <w:rsid w:val="00F0789F"/>
    <w:rsid w:val="00F71D1A"/>
    <w:rsid w:val="00FA37E8"/>
    <w:rsid w:val="00FC4D65"/>
    <w:rsid w:val="00FC5CB7"/>
    <w:rsid w:val="71EC2869"/>
    <w:rsid w:val="79EA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39D6C"/>
  <w15:docId w15:val="{BC1A2D26-365A-471A-8E99-1C88177C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D598B-3B21-4598-8BC2-102FCFD5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4</Words>
  <Characters>1337</Characters>
  <Application>Microsoft Office Word</Application>
  <DocSecurity>0</DocSecurity>
  <Lines>11</Lines>
  <Paragraphs>3</Paragraphs>
  <ScaleCrop>false</ScaleCrop>
  <Company>P R C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19-01-14T05:28:00Z</cp:lastPrinted>
  <dcterms:created xsi:type="dcterms:W3CDTF">2019-01-04T01:11:00Z</dcterms:created>
  <dcterms:modified xsi:type="dcterms:W3CDTF">2019-01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